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3333F" w14:textId="77777777" w:rsidR="00510FAC" w:rsidRPr="00D6482E" w:rsidRDefault="00510FAC" w:rsidP="00510FAC">
      <w:pPr>
        <w:rPr>
          <w:b/>
          <w:lang w:val="en-GB"/>
        </w:rPr>
      </w:pPr>
      <w:r w:rsidRPr="00D6482E">
        <w:rPr>
          <w:b/>
          <w:noProof/>
          <w:lang w:val="fr-FR"/>
        </w:rPr>
        <w:drawing>
          <wp:inline distT="0" distB="0" distL="0" distR="0" wp14:anchorId="3E9D057C" wp14:editId="28E83194">
            <wp:extent cx="971550" cy="971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82E">
        <w:rPr>
          <w:b/>
          <w:lang w:val="en-GB"/>
        </w:rPr>
        <w:t xml:space="preserve">                                                                      </w:t>
      </w:r>
      <w:r w:rsidRPr="00D6482E">
        <w:rPr>
          <w:b/>
          <w:noProof/>
          <w:lang w:val="fr-FR"/>
        </w:rPr>
        <w:drawing>
          <wp:inline distT="0" distB="0" distL="0" distR="0" wp14:anchorId="6EC2B1D6" wp14:editId="3E2D4BFD">
            <wp:extent cx="959485" cy="96012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1D1CD" w14:textId="77777777" w:rsidR="00510FAC" w:rsidRPr="00D6482E" w:rsidRDefault="00510FAC" w:rsidP="00510FAC">
      <w:pPr>
        <w:jc w:val="center"/>
        <w:rPr>
          <w:b/>
          <w:lang w:val="en-GB"/>
        </w:rPr>
      </w:pPr>
    </w:p>
    <w:p w14:paraId="79736368" w14:textId="77777777" w:rsidR="00D37D16" w:rsidRDefault="00D37D16" w:rsidP="00D37D16">
      <w:pPr>
        <w:jc w:val="center"/>
        <w:rPr>
          <w:b/>
          <w:lang w:val="en-GB"/>
        </w:rPr>
      </w:pPr>
    </w:p>
    <w:p w14:paraId="6F99F495" w14:textId="354B59AB" w:rsidR="00510FAC" w:rsidRPr="00D6482E" w:rsidRDefault="00D37D16" w:rsidP="00D37D16">
      <w:pPr>
        <w:jc w:val="center"/>
        <w:rPr>
          <w:b/>
          <w:lang w:val="en-GB"/>
        </w:rPr>
      </w:pPr>
      <w:r>
        <w:rPr>
          <w:b/>
          <w:lang w:val="en-GB"/>
        </w:rPr>
        <w:t xml:space="preserve">ARES </w:t>
      </w:r>
      <w:r w:rsidR="00510FAC" w:rsidRPr="00D6482E">
        <w:rPr>
          <w:b/>
          <w:lang w:val="en-GB"/>
        </w:rPr>
        <w:t xml:space="preserve">AI Programme with </w:t>
      </w:r>
      <w:r>
        <w:rPr>
          <w:b/>
          <w:lang w:val="en-GB"/>
        </w:rPr>
        <w:t>VNUA (</w:t>
      </w:r>
      <w:r w:rsidR="00510FAC" w:rsidRPr="00D6482E">
        <w:rPr>
          <w:b/>
          <w:lang w:val="en-GB"/>
        </w:rPr>
        <w:t>2014-2019</w:t>
      </w:r>
      <w:r>
        <w:rPr>
          <w:b/>
          <w:lang w:val="en-GB"/>
        </w:rPr>
        <w:t>)</w:t>
      </w:r>
    </w:p>
    <w:p w14:paraId="09DECD0B" w14:textId="145FF9C8" w:rsidR="00510FAC" w:rsidRPr="00D6482E" w:rsidRDefault="00510FAC" w:rsidP="000D4E2A">
      <w:pPr>
        <w:jc w:val="center"/>
        <w:rPr>
          <w:b/>
          <w:lang w:val="en-GB"/>
        </w:rPr>
      </w:pPr>
      <w:r w:rsidRPr="00D6482E">
        <w:rPr>
          <w:b/>
          <w:lang w:val="en-GB"/>
        </w:rPr>
        <w:t>One</w:t>
      </w:r>
      <w:r>
        <w:rPr>
          <w:b/>
          <w:lang w:val="en-GB"/>
        </w:rPr>
        <w:t>-</w:t>
      </w:r>
      <w:r w:rsidRPr="00D6482E">
        <w:rPr>
          <w:b/>
          <w:lang w:val="en-GB"/>
        </w:rPr>
        <w:t>year research projects</w:t>
      </w:r>
    </w:p>
    <w:p w14:paraId="436CC3B6" w14:textId="7D444F62" w:rsidR="00510FAC" w:rsidRDefault="00111F2C" w:rsidP="00510FAC">
      <w:pPr>
        <w:jc w:val="center"/>
        <w:rPr>
          <w:b/>
          <w:lang w:val="en-GB"/>
        </w:rPr>
      </w:pPr>
      <w:r>
        <w:rPr>
          <w:b/>
          <w:lang w:val="en-GB"/>
        </w:rPr>
        <w:t>SIXTH CALL: 2019</w:t>
      </w:r>
    </w:p>
    <w:p w14:paraId="5AB990E1" w14:textId="1BF7EA92" w:rsidR="00D37D16" w:rsidRPr="00D6482E" w:rsidRDefault="00D37D16" w:rsidP="00510FAC">
      <w:pPr>
        <w:jc w:val="center"/>
        <w:rPr>
          <w:b/>
          <w:lang w:val="en-GB"/>
        </w:rPr>
      </w:pPr>
      <w:r>
        <w:rPr>
          <w:b/>
          <w:lang w:val="en-GB"/>
        </w:rPr>
        <w:t>Application form</w:t>
      </w:r>
    </w:p>
    <w:p w14:paraId="1F759650" w14:textId="77777777" w:rsidR="00D6482E" w:rsidRPr="00D6482E" w:rsidRDefault="00D6482E" w:rsidP="00D6482E">
      <w:pPr>
        <w:rPr>
          <w:lang w:val="en-GB"/>
        </w:rPr>
      </w:pPr>
    </w:p>
    <w:p w14:paraId="7D144DDB" w14:textId="62E7E7F2" w:rsidR="00D6482E" w:rsidRPr="00D6482E" w:rsidRDefault="00D6482E" w:rsidP="00510FA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640"/>
        </w:tabs>
        <w:rPr>
          <w:b/>
          <w:lang w:val="en-GB"/>
        </w:rPr>
      </w:pPr>
      <w:r w:rsidRPr="00D6482E">
        <w:rPr>
          <w:b/>
          <w:lang w:val="en-GB"/>
        </w:rPr>
        <w:t>1.</w:t>
      </w:r>
      <w:r w:rsidRPr="00D6482E">
        <w:rPr>
          <w:b/>
          <w:lang w:val="en-GB"/>
        </w:rPr>
        <w:tab/>
      </w:r>
      <w:r w:rsidR="00A65D98">
        <w:rPr>
          <w:b/>
          <w:lang w:val="en-GB"/>
        </w:rPr>
        <w:t>GENERAL ELEMENTS</w:t>
      </w:r>
    </w:p>
    <w:p w14:paraId="0EFBBFC0" w14:textId="77777777" w:rsidR="00D6482E" w:rsidRPr="00D6482E" w:rsidRDefault="00D6482E" w:rsidP="00D6482E">
      <w:pPr>
        <w:rPr>
          <w:lang w:val="en-GB"/>
        </w:rPr>
      </w:pPr>
    </w:p>
    <w:p w14:paraId="6AF7DF85" w14:textId="77777777" w:rsidR="00D6482E" w:rsidRPr="00D6482E" w:rsidRDefault="00D6482E" w:rsidP="00D6482E">
      <w:pPr>
        <w:rPr>
          <w:b/>
          <w:lang w:val="en-GB"/>
        </w:rPr>
      </w:pPr>
      <w:r w:rsidRPr="00D6482E">
        <w:rPr>
          <w:b/>
          <w:lang w:val="en-GB"/>
        </w:rPr>
        <w:t>TITLE:</w:t>
      </w:r>
    </w:p>
    <w:p w14:paraId="4246E90D" w14:textId="77777777" w:rsidR="00D6482E" w:rsidRPr="00D6482E" w:rsidRDefault="00D6482E" w:rsidP="00D6482E">
      <w:pPr>
        <w:rPr>
          <w:b/>
          <w:lang w:val="en-GB"/>
        </w:rPr>
      </w:pPr>
    </w:p>
    <w:p w14:paraId="35677BC1" w14:textId="77777777" w:rsidR="00D6482E" w:rsidRDefault="00D6482E" w:rsidP="00D6482E">
      <w:pPr>
        <w:rPr>
          <w:b/>
          <w:lang w:val="en-GB"/>
        </w:rPr>
      </w:pPr>
      <w:r w:rsidRPr="00D6482E">
        <w:rPr>
          <w:b/>
          <w:lang w:val="en-GB"/>
        </w:rPr>
        <w:t xml:space="preserve">SUMMARY (200 words maximum): </w:t>
      </w:r>
    </w:p>
    <w:p w14:paraId="3B032D05" w14:textId="77777777" w:rsidR="00510FAC" w:rsidRDefault="00510FAC" w:rsidP="00D6482E">
      <w:pPr>
        <w:rPr>
          <w:b/>
          <w:lang w:val="en-GB"/>
        </w:rPr>
      </w:pPr>
    </w:p>
    <w:p w14:paraId="03E2EEC3" w14:textId="2C9242AB" w:rsidR="00510FAC" w:rsidRDefault="00510FAC" w:rsidP="00D6482E">
      <w:pPr>
        <w:rPr>
          <w:b/>
          <w:lang w:val="en-GB"/>
        </w:rPr>
      </w:pPr>
      <w:r>
        <w:rPr>
          <w:b/>
          <w:lang w:val="en-GB"/>
        </w:rPr>
        <w:t>CATEGORY:</w:t>
      </w:r>
    </w:p>
    <w:p w14:paraId="760749A7" w14:textId="295AF8CF" w:rsidR="000D4E2A" w:rsidRDefault="000D4E2A" w:rsidP="00D6482E">
      <w:pPr>
        <w:rPr>
          <w:b/>
          <w:lang w:val="en-GB"/>
        </w:rPr>
      </w:pPr>
      <w:r>
        <w:rPr>
          <w:b/>
          <w:lang w:val="en-GB"/>
        </w:rPr>
        <w:t xml:space="preserve">(Please select </w:t>
      </w:r>
      <w:r w:rsidRPr="00D37D16">
        <w:rPr>
          <w:b/>
          <w:u w:val="single"/>
          <w:lang w:val="en-GB"/>
        </w:rPr>
        <w:t>one</w:t>
      </w:r>
      <w:r>
        <w:rPr>
          <w:b/>
          <w:lang w:val="en-GB"/>
        </w:rPr>
        <w:t xml:space="preserve"> of the four categories</w:t>
      </w:r>
      <w:r w:rsidR="00D37D16">
        <w:rPr>
          <w:b/>
          <w:lang w:val="en-GB"/>
        </w:rPr>
        <w:t>):</w:t>
      </w:r>
    </w:p>
    <w:p w14:paraId="1D3774C4" w14:textId="77777777" w:rsidR="00510FAC" w:rsidRDefault="00510FAC" w:rsidP="00D6482E">
      <w:pPr>
        <w:rPr>
          <w:b/>
          <w:lang w:val="en-GB"/>
        </w:rPr>
      </w:pPr>
    </w:p>
    <w:p w14:paraId="27D045C9" w14:textId="77777777" w:rsidR="00510FAC" w:rsidRPr="00D37D16" w:rsidRDefault="00510FAC" w:rsidP="00D37D16">
      <w:pPr>
        <w:pStyle w:val="Paragraphedeliste"/>
        <w:numPr>
          <w:ilvl w:val="0"/>
          <w:numId w:val="5"/>
        </w:numPr>
        <w:rPr>
          <w:lang w:val="en-GB"/>
        </w:rPr>
      </w:pPr>
      <w:r w:rsidRPr="00D37D16">
        <w:rPr>
          <w:lang w:val="en-GB"/>
        </w:rPr>
        <w:t>(RP1) research projects with a clearly academic orientation;</w:t>
      </w:r>
    </w:p>
    <w:p w14:paraId="59E1B550" w14:textId="77777777" w:rsidR="001B390F" w:rsidRDefault="001B390F" w:rsidP="00D37D16">
      <w:pPr>
        <w:pStyle w:val="Paragraphedeliste"/>
        <w:ind w:left="360"/>
        <w:rPr>
          <w:lang w:val="en-GB"/>
        </w:rPr>
      </w:pPr>
    </w:p>
    <w:p w14:paraId="42F5A204" w14:textId="7E507CA5" w:rsidR="001B390F" w:rsidRPr="001B390F" w:rsidRDefault="00510FAC" w:rsidP="001B390F">
      <w:pPr>
        <w:pStyle w:val="Paragraphedeliste"/>
        <w:ind w:left="360"/>
        <w:rPr>
          <w:lang w:val="en-GB"/>
        </w:rPr>
      </w:pPr>
      <w:r w:rsidRPr="00D37D16">
        <w:rPr>
          <w:lang w:val="en-GB"/>
        </w:rPr>
        <w:t>(RP2) research projects with a more applied ori</w:t>
      </w:r>
      <w:r w:rsidR="001B390F">
        <w:rPr>
          <w:lang w:val="en-GB"/>
        </w:rPr>
        <w:t>entation promoting partnerships:</w:t>
      </w:r>
    </w:p>
    <w:p w14:paraId="5A089A7E" w14:textId="77777777" w:rsidR="00510FAC" w:rsidRPr="00510FAC" w:rsidRDefault="00510FAC" w:rsidP="00510FAC">
      <w:pPr>
        <w:pStyle w:val="Paragraphedeliste"/>
        <w:numPr>
          <w:ilvl w:val="0"/>
          <w:numId w:val="4"/>
        </w:numPr>
        <w:rPr>
          <w:lang w:val="en-GB"/>
        </w:rPr>
      </w:pPr>
      <w:r w:rsidRPr="00510FAC">
        <w:rPr>
          <w:lang w:val="en-GB"/>
        </w:rPr>
        <w:t>(RP2a) with mostly academic partners,</w:t>
      </w:r>
    </w:p>
    <w:p w14:paraId="171BA8D2" w14:textId="77777777" w:rsidR="00510FAC" w:rsidRPr="00510FAC" w:rsidRDefault="00510FAC" w:rsidP="00510FAC">
      <w:pPr>
        <w:pStyle w:val="Paragraphedeliste"/>
        <w:numPr>
          <w:ilvl w:val="0"/>
          <w:numId w:val="4"/>
        </w:numPr>
        <w:rPr>
          <w:lang w:val="en-GB"/>
        </w:rPr>
      </w:pPr>
      <w:r w:rsidRPr="00510FAC">
        <w:rPr>
          <w:lang w:val="en-GB"/>
        </w:rPr>
        <w:t>(RP2b) with private companies,</w:t>
      </w:r>
    </w:p>
    <w:p w14:paraId="1B2839FD" w14:textId="77777777" w:rsidR="00510FAC" w:rsidRPr="000D4E2A" w:rsidRDefault="00510FAC" w:rsidP="000D4E2A">
      <w:pPr>
        <w:pStyle w:val="Paragraphedeliste"/>
        <w:numPr>
          <w:ilvl w:val="0"/>
          <w:numId w:val="4"/>
        </w:numPr>
        <w:rPr>
          <w:lang w:val="en-GB"/>
        </w:rPr>
      </w:pPr>
      <w:r w:rsidRPr="000D4E2A">
        <w:rPr>
          <w:lang w:val="en-GB"/>
        </w:rPr>
        <w:t>(RP2c) with non-academic partners such as NGOs, associations, the public sector, etc.</w:t>
      </w:r>
    </w:p>
    <w:p w14:paraId="73874789" w14:textId="77777777" w:rsidR="00510FAC" w:rsidRPr="00D6482E" w:rsidRDefault="00510FAC" w:rsidP="00D6482E">
      <w:pPr>
        <w:rPr>
          <w:b/>
          <w:lang w:val="en-GB"/>
        </w:rPr>
      </w:pPr>
    </w:p>
    <w:p w14:paraId="5E036165" w14:textId="77777777" w:rsidR="00D6482E" w:rsidRPr="00D6482E" w:rsidRDefault="00D6482E" w:rsidP="00D6482E">
      <w:pPr>
        <w:rPr>
          <w:lang w:val="en-GB"/>
        </w:rPr>
      </w:pPr>
    </w:p>
    <w:p w14:paraId="42BC4811" w14:textId="000742D8" w:rsidR="00D6482E" w:rsidRPr="00D6482E" w:rsidRDefault="00D6482E" w:rsidP="00D6482E">
      <w:pPr>
        <w:rPr>
          <w:b/>
          <w:lang w:val="en-GB"/>
        </w:rPr>
      </w:pPr>
      <w:r w:rsidRPr="00D6482E">
        <w:rPr>
          <w:b/>
          <w:lang w:val="en-GB"/>
        </w:rPr>
        <w:t>IDENTIFICATION OF THE PROMOTER</w:t>
      </w:r>
    </w:p>
    <w:p w14:paraId="4C258EFD" w14:textId="77777777" w:rsidR="00D6482E" w:rsidRPr="00D6482E" w:rsidRDefault="00D6482E" w:rsidP="00D6482E">
      <w:pPr>
        <w:rPr>
          <w:lang w:val="en-GB"/>
        </w:rPr>
      </w:pPr>
    </w:p>
    <w:p w14:paraId="57EB5F71" w14:textId="77777777" w:rsidR="00D6482E" w:rsidRPr="00D6482E" w:rsidRDefault="00D6482E" w:rsidP="00D6482E">
      <w:pPr>
        <w:rPr>
          <w:lang w:val="en-GB"/>
        </w:rPr>
      </w:pPr>
      <w:r w:rsidRPr="00D6482E">
        <w:rPr>
          <w:lang w:val="en-GB"/>
        </w:rPr>
        <w:t>Name:</w:t>
      </w:r>
    </w:p>
    <w:p w14:paraId="7BB96297" w14:textId="77777777" w:rsidR="00D6482E" w:rsidRPr="00D6482E" w:rsidRDefault="00D6482E" w:rsidP="00D6482E">
      <w:pPr>
        <w:rPr>
          <w:b/>
          <w:bCs/>
          <w:lang w:val="en-GB"/>
        </w:rPr>
      </w:pPr>
      <w:r w:rsidRPr="00D6482E">
        <w:rPr>
          <w:lang w:val="en-GB"/>
        </w:rPr>
        <w:t xml:space="preserve">Affiliation (University, Faculty, Department):  </w:t>
      </w:r>
    </w:p>
    <w:p w14:paraId="12083451" w14:textId="77777777" w:rsidR="00D6482E" w:rsidRPr="00D6482E" w:rsidRDefault="00D6482E" w:rsidP="00D6482E">
      <w:pPr>
        <w:rPr>
          <w:lang w:val="en-GB"/>
        </w:rPr>
      </w:pPr>
      <w:r w:rsidRPr="00D6482E">
        <w:rPr>
          <w:lang w:val="en-GB"/>
        </w:rPr>
        <w:t>Title:</w:t>
      </w:r>
    </w:p>
    <w:p w14:paraId="5FCBCBD5" w14:textId="77777777" w:rsidR="00D6482E" w:rsidRPr="00D6482E" w:rsidRDefault="00D6482E" w:rsidP="00D6482E">
      <w:pPr>
        <w:rPr>
          <w:lang w:val="en-GB"/>
        </w:rPr>
      </w:pPr>
      <w:r w:rsidRPr="00D6482E">
        <w:rPr>
          <w:lang w:val="en-GB"/>
        </w:rPr>
        <w:t>Position:</w:t>
      </w:r>
    </w:p>
    <w:p w14:paraId="2857A45D" w14:textId="77777777" w:rsidR="00D6482E" w:rsidRPr="00D6482E" w:rsidRDefault="00D6482E" w:rsidP="00D6482E">
      <w:pPr>
        <w:rPr>
          <w:lang w:val="en-GB"/>
        </w:rPr>
      </w:pPr>
      <w:r w:rsidRPr="00D6482E">
        <w:rPr>
          <w:lang w:val="en-GB"/>
        </w:rPr>
        <w:t>Office address (street, number, city, country):</w:t>
      </w:r>
    </w:p>
    <w:p w14:paraId="45495289" w14:textId="77777777" w:rsidR="00D6482E" w:rsidRPr="00D6482E" w:rsidRDefault="00D6482E" w:rsidP="00D6482E">
      <w:pPr>
        <w:rPr>
          <w:lang w:val="en-GB"/>
        </w:rPr>
      </w:pPr>
      <w:r w:rsidRPr="00D6482E">
        <w:rPr>
          <w:lang w:val="en-GB"/>
        </w:rPr>
        <w:t>Phone:</w:t>
      </w:r>
    </w:p>
    <w:p w14:paraId="28F027F0" w14:textId="77777777" w:rsidR="00D6482E" w:rsidRPr="00D6482E" w:rsidRDefault="00D6482E" w:rsidP="00D6482E">
      <w:pPr>
        <w:rPr>
          <w:lang w:val="en-GB"/>
        </w:rPr>
      </w:pPr>
      <w:r w:rsidRPr="00D6482E">
        <w:rPr>
          <w:lang w:val="en-GB"/>
        </w:rPr>
        <w:t>Fax:</w:t>
      </w:r>
    </w:p>
    <w:p w14:paraId="2038F7AF" w14:textId="77777777" w:rsidR="00D6482E" w:rsidRPr="00D6482E" w:rsidRDefault="00D6482E" w:rsidP="00D6482E">
      <w:pPr>
        <w:rPr>
          <w:lang w:val="en-GB"/>
        </w:rPr>
      </w:pPr>
      <w:r w:rsidRPr="00D6482E">
        <w:rPr>
          <w:lang w:val="en-GB"/>
        </w:rPr>
        <w:t>E-mail:</w:t>
      </w:r>
    </w:p>
    <w:p w14:paraId="4482B1B7" w14:textId="77777777" w:rsidR="00D6482E" w:rsidRPr="00D6482E" w:rsidRDefault="00D6482E" w:rsidP="00D6482E">
      <w:pPr>
        <w:rPr>
          <w:lang w:val="en-GB"/>
        </w:rPr>
      </w:pPr>
    </w:p>
    <w:p w14:paraId="64E89BB6" w14:textId="6F3CA7B7" w:rsidR="00D6482E" w:rsidRPr="00D6482E" w:rsidRDefault="000D4E2A" w:rsidP="00D6482E">
      <w:pPr>
        <w:rPr>
          <w:b/>
          <w:lang w:val="en-GB"/>
        </w:rPr>
      </w:pPr>
      <w:r>
        <w:rPr>
          <w:b/>
          <w:lang w:val="en-GB"/>
        </w:rPr>
        <w:t>2</w:t>
      </w:r>
      <w:r w:rsidR="00D6482E" w:rsidRPr="00D6482E">
        <w:rPr>
          <w:b/>
          <w:lang w:val="en-GB"/>
        </w:rPr>
        <w:t>.</w:t>
      </w:r>
      <w:r w:rsidR="00D6482E" w:rsidRPr="00D6482E">
        <w:rPr>
          <w:b/>
          <w:lang w:val="en-GB"/>
        </w:rPr>
        <w:tab/>
        <w:t>IDENTIFICATION OF THE PARTNERSHIP</w:t>
      </w:r>
    </w:p>
    <w:p w14:paraId="4AAA73FA" w14:textId="77777777" w:rsidR="00D6482E" w:rsidRPr="00D6482E" w:rsidRDefault="00D6482E" w:rsidP="00D6482E">
      <w:pPr>
        <w:rPr>
          <w:lang w:val="en-GB"/>
        </w:rPr>
      </w:pPr>
    </w:p>
    <w:p w14:paraId="08301604" w14:textId="77777777" w:rsidR="00D6482E" w:rsidRPr="00D6482E" w:rsidRDefault="00D6482E" w:rsidP="00D6482E">
      <w:pPr>
        <w:rPr>
          <w:b/>
          <w:lang w:val="en-GB"/>
        </w:rPr>
      </w:pPr>
      <w:r w:rsidRPr="00D6482E">
        <w:rPr>
          <w:b/>
          <w:lang w:val="en-GB"/>
        </w:rPr>
        <w:t>PARTNER 1:</w:t>
      </w:r>
    </w:p>
    <w:p w14:paraId="37C942EA" w14:textId="77777777" w:rsidR="00D6482E" w:rsidRPr="00D6482E" w:rsidRDefault="00D6482E" w:rsidP="00D6482E">
      <w:pPr>
        <w:rPr>
          <w:lang w:val="en-GB"/>
        </w:rPr>
      </w:pPr>
    </w:p>
    <w:p w14:paraId="3F18CBF9" w14:textId="77777777" w:rsidR="00D6482E" w:rsidRPr="00D6482E" w:rsidRDefault="00D6482E" w:rsidP="00D6482E">
      <w:pPr>
        <w:rPr>
          <w:lang w:val="en-GB"/>
        </w:rPr>
      </w:pPr>
      <w:r w:rsidRPr="00D6482E">
        <w:rPr>
          <w:lang w:val="en-GB"/>
        </w:rPr>
        <w:t>Name:</w:t>
      </w:r>
    </w:p>
    <w:p w14:paraId="3555D571" w14:textId="77777777" w:rsidR="00D6482E" w:rsidRPr="00D6482E" w:rsidRDefault="00D6482E" w:rsidP="00D6482E">
      <w:pPr>
        <w:rPr>
          <w:b/>
          <w:bCs/>
          <w:lang w:val="en-GB"/>
        </w:rPr>
      </w:pPr>
      <w:r w:rsidRPr="00D6482E">
        <w:rPr>
          <w:lang w:val="en-GB"/>
        </w:rPr>
        <w:t>Affiliation:</w:t>
      </w:r>
    </w:p>
    <w:p w14:paraId="38EA1C8E" w14:textId="77777777" w:rsidR="00D6482E" w:rsidRPr="00D6482E" w:rsidRDefault="00D6482E" w:rsidP="00D6482E">
      <w:pPr>
        <w:rPr>
          <w:lang w:val="en-GB"/>
        </w:rPr>
      </w:pPr>
      <w:r w:rsidRPr="00D6482E">
        <w:rPr>
          <w:lang w:val="en-GB"/>
        </w:rPr>
        <w:t>Title:</w:t>
      </w:r>
    </w:p>
    <w:p w14:paraId="08563886" w14:textId="77777777" w:rsidR="00D6482E" w:rsidRPr="00D6482E" w:rsidRDefault="00D6482E" w:rsidP="00D6482E">
      <w:pPr>
        <w:rPr>
          <w:lang w:val="en-GB"/>
        </w:rPr>
      </w:pPr>
      <w:r w:rsidRPr="00D6482E">
        <w:rPr>
          <w:lang w:val="en-GB"/>
        </w:rPr>
        <w:t>Position:</w:t>
      </w:r>
    </w:p>
    <w:p w14:paraId="6EC32459" w14:textId="77777777" w:rsidR="00D6482E" w:rsidRPr="00D6482E" w:rsidRDefault="00D6482E" w:rsidP="00D6482E">
      <w:pPr>
        <w:rPr>
          <w:lang w:val="en-GB"/>
        </w:rPr>
      </w:pPr>
      <w:r w:rsidRPr="00D6482E">
        <w:rPr>
          <w:lang w:val="en-GB"/>
        </w:rPr>
        <w:t>Office address (street, number, city, country):</w:t>
      </w:r>
    </w:p>
    <w:p w14:paraId="4F5668F6" w14:textId="77777777" w:rsidR="00D6482E" w:rsidRPr="00D6482E" w:rsidRDefault="00D6482E" w:rsidP="00D6482E">
      <w:pPr>
        <w:rPr>
          <w:lang w:val="en-GB"/>
        </w:rPr>
      </w:pPr>
      <w:r w:rsidRPr="00D6482E">
        <w:rPr>
          <w:lang w:val="en-GB"/>
        </w:rPr>
        <w:t>Phone:</w:t>
      </w:r>
    </w:p>
    <w:p w14:paraId="41057E4F" w14:textId="77777777" w:rsidR="00D6482E" w:rsidRPr="00D6482E" w:rsidRDefault="00D6482E" w:rsidP="00D6482E">
      <w:pPr>
        <w:rPr>
          <w:lang w:val="en-GB"/>
        </w:rPr>
      </w:pPr>
      <w:r w:rsidRPr="00D6482E">
        <w:rPr>
          <w:lang w:val="en-GB"/>
        </w:rPr>
        <w:t>Fax:</w:t>
      </w:r>
    </w:p>
    <w:p w14:paraId="0ACB677B" w14:textId="77777777" w:rsidR="00D6482E" w:rsidRPr="0007020F" w:rsidRDefault="00D6482E" w:rsidP="00D6482E">
      <w:pPr>
        <w:rPr>
          <w:lang w:val="en-GB"/>
        </w:rPr>
      </w:pPr>
      <w:r w:rsidRPr="00D6482E">
        <w:rPr>
          <w:lang w:val="en-GB"/>
        </w:rPr>
        <w:t>E-mail:</w:t>
      </w:r>
    </w:p>
    <w:p w14:paraId="384D97CD" w14:textId="77777777" w:rsidR="00D6482E" w:rsidRPr="0007020F" w:rsidRDefault="00D6482E" w:rsidP="00D6482E">
      <w:pPr>
        <w:rPr>
          <w:lang w:val="en-GB"/>
        </w:rPr>
      </w:pPr>
    </w:p>
    <w:p w14:paraId="13C55D35" w14:textId="77777777" w:rsidR="00D6482E" w:rsidRPr="000D4E2A" w:rsidRDefault="00D6482E" w:rsidP="00D6482E">
      <w:pPr>
        <w:rPr>
          <w:b/>
          <w:u w:val="single"/>
          <w:lang w:val="en-GB"/>
        </w:rPr>
      </w:pPr>
      <w:r w:rsidRPr="000D4E2A">
        <w:rPr>
          <w:b/>
          <w:u w:val="single"/>
          <w:lang w:val="en-GB"/>
        </w:rPr>
        <w:t>(Add additional partners if necessary)</w:t>
      </w:r>
    </w:p>
    <w:p w14:paraId="1595638B" w14:textId="77777777" w:rsidR="009D05C3" w:rsidRPr="0007020F" w:rsidRDefault="009D05C3" w:rsidP="00D6482E">
      <w:pPr>
        <w:rPr>
          <w:lang w:val="en-GB"/>
        </w:rPr>
      </w:pPr>
    </w:p>
    <w:p w14:paraId="1F188232" w14:textId="2C40AC86" w:rsidR="009D05C3" w:rsidRPr="0007020F" w:rsidRDefault="00BB70E1" w:rsidP="00D6482E">
      <w:pPr>
        <w:rPr>
          <w:lang w:val="en-GB"/>
        </w:rPr>
      </w:pPr>
      <w:r>
        <w:rPr>
          <w:lang w:val="en-GB"/>
        </w:rPr>
        <w:t>P</w:t>
      </w:r>
      <w:r w:rsidR="0007020F" w:rsidRPr="0007020F">
        <w:rPr>
          <w:lang w:val="en-GB"/>
        </w:rPr>
        <w:t>lease mention</w:t>
      </w:r>
      <w:r w:rsidR="009D05C3" w:rsidRPr="0007020F">
        <w:rPr>
          <w:lang w:val="en-GB"/>
        </w:rPr>
        <w:t>:</w:t>
      </w:r>
    </w:p>
    <w:p w14:paraId="7468DCAC" w14:textId="77777777" w:rsidR="00E506F0" w:rsidRPr="0007020F" w:rsidRDefault="0007020F" w:rsidP="004F2903">
      <w:pPr>
        <w:pStyle w:val="Paragraphedeliste"/>
        <w:numPr>
          <w:ilvl w:val="0"/>
          <w:numId w:val="3"/>
        </w:numPr>
        <w:rPr>
          <w:rFonts w:asciiTheme="minorHAnsi" w:hAnsiTheme="minorHAnsi"/>
          <w:color w:val="auto"/>
          <w:lang w:val="en-GB"/>
        </w:rPr>
      </w:pPr>
      <w:proofErr w:type="gramStart"/>
      <w:r>
        <w:rPr>
          <w:rFonts w:asciiTheme="minorHAnsi" w:hAnsiTheme="minorHAnsi"/>
          <w:color w:val="auto"/>
          <w:lang w:val="en-GB"/>
        </w:rPr>
        <w:t>w</w:t>
      </w:r>
      <w:r w:rsidR="009D05C3" w:rsidRPr="0007020F">
        <w:rPr>
          <w:rFonts w:asciiTheme="minorHAnsi" w:hAnsiTheme="minorHAnsi"/>
          <w:color w:val="auto"/>
          <w:lang w:val="en-GB"/>
        </w:rPr>
        <w:t>ho</w:t>
      </w:r>
      <w:proofErr w:type="gramEnd"/>
      <w:r w:rsidR="009D05C3" w:rsidRPr="0007020F">
        <w:rPr>
          <w:rFonts w:asciiTheme="minorHAnsi" w:hAnsiTheme="minorHAnsi"/>
          <w:color w:val="auto"/>
          <w:lang w:val="en-GB"/>
        </w:rPr>
        <w:t xml:space="preserve"> will be the contact person</w:t>
      </w:r>
      <w:r w:rsidR="00DB7ECD" w:rsidRPr="0007020F">
        <w:rPr>
          <w:rFonts w:asciiTheme="minorHAnsi" w:hAnsiTheme="minorHAnsi"/>
          <w:color w:val="auto"/>
          <w:lang w:val="en-GB"/>
        </w:rPr>
        <w:t xml:space="preserve"> for the project + role and responsibilities</w:t>
      </w:r>
      <w:r>
        <w:rPr>
          <w:rFonts w:asciiTheme="minorHAnsi" w:hAnsiTheme="minorHAnsi"/>
          <w:color w:val="auto"/>
          <w:lang w:val="en-GB"/>
        </w:rPr>
        <w:t>;</w:t>
      </w:r>
    </w:p>
    <w:p w14:paraId="75E6B72E" w14:textId="6760937F" w:rsidR="00E506F0" w:rsidRPr="00E40737" w:rsidRDefault="00DB7ECD" w:rsidP="00E40737">
      <w:pPr>
        <w:pStyle w:val="Paragraphedeliste"/>
        <w:numPr>
          <w:ilvl w:val="0"/>
          <w:numId w:val="3"/>
        </w:numPr>
        <w:rPr>
          <w:rFonts w:asciiTheme="minorHAnsi" w:hAnsiTheme="minorHAnsi"/>
          <w:color w:val="auto"/>
          <w:lang w:val="en-GB"/>
        </w:rPr>
      </w:pPr>
      <w:proofErr w:type="gramStart"/>
      <w:r w:rsidRPr="0007020F">
        <w:rPr>
          <w:rFonts w:asciiTheme="minorHAnsi" w:hAnsiTheme="minorHAnsi"/>
          <w:color w:val="auto"/>
          <w:lang w:val="en-GB"/>
        </w:rPr>
        <w:t>what</w:t>
      </w:r>
      <w:proofErr w:type="gramEnd"/>
      <w:r w:rsidRPr="0007020F">
        <w:rPr>
          <w:rFonts w:asciiTheme="minorHAnsi" w:hAnsiTheme="minorHAnsi"/>
          <w:color w:val="auto"/>
          <w:lang w:val="en-GB"/>
        </w:rPr>
        <w:t xml:space="preserve"> the </w:t>
      </w:r>
      <w:r w:rsidR="00BB70E1">
        <w:rPr>
          <w:rFonts w:asciiTheme="minorHAnsi" w:hAnsiTheme="minorHAnsi"/>
          <w:color w:val="auto"/>
          <w:lang w:val="en-GB"/>
        </w:rPr>
        <w:t>partner</w:t>
      </w:r>
      <w:r w:rsidRPr="0007020F">
        <w:rPr>
          <w:rFonts w:asciiTheme="minorHAnsi" w:hAnsiTheme="minorHAnsi"/>
          <w:color w:val="auto"/>
          <w:lang w:val="en-GB"/>
        </w:rPr>
        <w:t xml:space="preserve"> will bring</w:t>
      </w:r>
      <w:r w:rsidR="009D05C3" w:rsidRPr="0007020F">
        <w:rPr>
          <w:rFonts w:asciiTheme="minorHAnsi" w:hAnsiTheme="minorHAnsi"/>
          <w:color w:val="auto"/>
          <w:lang w:val="en-GB"/>
        </w:rPr>
        <w:t xml:space="preserve"> in</w:t>
      </w:r>
      <w:r w:rsidRPr="0007020F">
        <w:rPr>
          <w:rFonts w:asciiTheme="minorHAnsi" w:hAnsiTheme="minorHAnsi"/>
          <w:color w:val="auto"/>
          <w:lang w:val="en-GB"/>
        </w:rPr>
        <w:t>to</w:t>
      </w:r>
      <w:r w:rsidR="00E40737">
        <w:rPr>
          <w:rFonts w:asciiTheme="minorHAnsi" w:hAnsiTheme="minorHAnsi"/>
          <w:color w:val="auto"/>
          <w:lang w:val="en-GB"/>
        </w:rPr>
        <w:t xml:space="preserve"> the project (</w:t>
      </w:r>
      <w:r w:rsidR="009D05C3" w:rsidRPr="0007020F">
        <w:rPr>
          <w:rFonts w:asciiTheme="minorHAnsi" w:hAnsiTheme="minorHAnsi"/>
          <w:color w:val="auto"/>
          <w:lang w:val="en-GB"/>
        </w:rPr>
        <w:t>equipment, access to infrastructure, etc.)</w:t>
      </w:r>
      <w:r w:rsidR="0007020F">
        <w:rPr>
          <w:rFonts w:asciiTheme="minorHAnsi" w:hAnsiTheme="minorHAnsi"/>
          <w:color w:val="auto"/>
          <w:lang w:val="en-GB"/>
        </w:rPr>
        <w:t>;</w:t>
      </w:r>
      <w:r w:rsidR="00E40737" w:rsidRPr="00E40737">
        <w:rPr>
          <w:rFonts w:asciiTheme="minorHAnsi" w:hAnsiTheme="minorHAnsi"/>
          <w:color w:val="auto"/>
          <w:lang w:val="en-GB"/>
        </w:rPr>
        <w:t xml:space="preserve"> </w:t>
      </w:r>
      <w:r w:rsidR="00E40737">
        <w:rPr>
          <w:rFonts w:asciiTheme="minorHAnsi" w:hAnsiTheme="minorHAnsi"/>
          <w:color w:val="auto"/>
          <w:lang w:val="en-GB"/>
        </w:rPr>
        <w:t>t</w:t>
      </w:r>
      <w:r w:rsidR="00E40737" w:rsidRPr="0007020F">
        <w:rPr>
          <w:rFonts w:asciiTheme="minorHAnsi" w:hAnsiTheme="minorHAnsi"/>
          <w:color w:val="auto"/>
          <w:lang w:val="en-GB"/>
        </w:rPr>
        <w:t xml:space="preserve">he amount of the financial </w:t>
      </w:r>
      <w:r w:rsidR="000D4E2A">
        <w:rPr>
          <w:rFonts w:asciiTheme="minorHAnsi" w:hAnsiTheme="minorHAnsi"/>
          <w:color w:val="auto"/>
          <w:lang w:val="en-GB"/>
        </w:rPr>
        <w:t xml:space="preserve">or other </w:t>
      </w:r>
      <w:r w:rsidR="00E40737" w:rsidRPr="0007020F">
        <w:rPr>
          <w:rFonts w:asciiTheme="minorHAnsi" w:hAnsiTheme="minorHAnsi"/>
          <w:color w:val="auto"/>
          <w:lang w:val="en-GB"/>
        </w:rPr>
        <w:t>support</w:t>
      </w:r>
      <w:r w:rsidR="00E40737">
        <w:rPr>
          <w:rFonts w:asciiTheme="minorHAnsi" w:hAnsiTheme="minorHAnsi"/>
          <w:color w:val="auto"/>
          <w:lang w:val="en-GB"/>
        </w:rPr>
        <w:t xml:space="preserve"> </w:t>
      </w:r>
      <w:r w:rsidR="000D4E2A">
        <w:rPr>
          <w:rFonts w:asciiTheme="minorHAnsi" w:hAnsiTheme="minorHAnsi"/>
          <w:color w:val="auto"/>
          <w:lang w:val="en-GB"/>
        </w:rPr>
        <w:t>(especially for RP2</w:t>
      </w:r>
      <w:r w:rsidR="000D4E2A">
        <w:rPr>
          <w:lang w:val="en-GB"/>
        </w:rPr>
        <w:t>, and mandatorily fro RP2b</w:t>
      </w:r>
      <w:r w:rsidR="00E40737">
        <w:rPr>
          <w:lang w:val="en-GB"/>
        </w:rPr>
        <w:t xml:space="preserve"> </w:t>
      </w:r>
      <w:r w:rsidR="000D4E2A" w:rsidRPr="000D4E2A">
        <w:rPr>
          <w:lang w:val="en-GB"/>
        </w:rPr>
        <w:t>[</w:t>
      </w:r>
      <w:r w:rsidR="000D4E2A">
        <w:rPr>
          <w:lang w:val="en-GB"/>
        </w:rPr>
        <w:t>private companies</w:t>
      </w:r>
      <w:r w:rsidR="000D4E2A" w:rsidRPr="000D4E2A">
        <w:rPr>
          <w:lang w:val="en-GB"/>
        </w:rPr>
        <w:t>]</w:t>
      </w:r>
      <w:r w:rsidR="000D4E2A">
        <w:rPr>
          <w:lang w:val="en-GB"/>
        </w:rPr>
        <w:t>)</w:t>
      </w:r>
      <w:r w:rsidR="00E40737">
        <w:rPr>
          <w:lang w:val="en-GB"/>
        </w:rPr>
        <w:t>;</w:t>
      </w:r>
    </w:p>
    <w:p w14:paraId="7F72CAEE" w14:textId="5BECC59B" w:rsidR="00BB70E1" w:rsidRPr="000D4E2A" w:rsidRDefault="000D4E2A" w:rsidP="000D4E2A">
      <w:pPr>
        <w:pStyle w:val="Paragraphedeliste"/>
        <w:numPr>
          <w:ilvl w:val="0"/>
          <w:numId w:val="3"/>
        </w:numPr>
        <w:rPr>
          <w:rFonts w:asciiTheme="minorHAnsi" w:hAnsiTheme="minorHAnsi"/>
          <w:color w:val="auto"/>
          <w:lang w:val="en-GB"/>
        </w:rPr>
      </w:pPr>
      <w:proofErr w:type="gramStart"/>
      <w:r>
        <w:rPr>
          <w:rFonts w:asciiTheme="minorHAnsi" w:hAnsiTheme="minorHAnsi"/>
          <w:color w:val="auto"/>
          <w:lang w:val="en-GB"/>
        </w:rPr>
        <w:t>for</w:t>
      </w:r>
      <w:proofErr w:type="gramEnd"/>
      <w:r>
        <w:rPr>
          <w:rFonts w:asciiTheme="minorHAnsi" w:hAnsiTheme="minorHAnsi"/>
          <w:color w:val="auto"/>
          <w:lang w:val="en-GB"/>
        </w:rPr>
        <w:t xml:space="preserve"> R2b and for other categories if relevant: </w:t>
      </w:r>
      <w:r w:rsidR="0007020F">
        <w:rPr>
          <w:rFonts w:asciiTheme="minorHAnsi" w:hAnsiTheme="minorHAnsi"/>
          <w:color w:val="auto"/>
          <w:lang w:val="en-GB"/>
        </w:rPr>
        <w:t>h</w:t>
      </w:r>
      <w:r w:rsidR="009D05C3" w:rsidRPr="0007020F">
        <w:rPr>
          <w:rFonts w:asciiTheme="minorHAnsi" w:hAnsiTheme="minorHAnsi"/>
          <w:color w:val="auto"/>
          <w:lang w:val="en-GB"/>
        </w:rPr>
        <w:t>ow the IP will be managed</w:t>
      </w:r>
      <w:r w:rsidR="00DB7ECD" w:rsidRPr="0007020F">
        <w:rPr>
          <w:rFonts w:asciiTheme="minorHAnsi" w:hAnsiTheme="minorHAnsi"/>
          <w:color w:val="auto"/>
          <w:lang w:val="en-GB"/>
        </w:rPr>
        <w:t xml:space="preserve"> if a valorisation is expected</w:t>
      </w:r>
      <w:r w:rsidR="0007020F">
        <w:rPr>
          <w:rFonts w:asciiTheme="minorHAnsi" w:hAnsiTheme="minorHAnsi"/>
          <w:color w:val="auto"/>
          <w:lang w:val="en-GB"/>
        </w:rPr>
        <w:t>;</w:t>
      </w:r>
      <w:r>
        <w:rPr>
          <w:rFonts w:asciiTheme="minorHAnsi" w:hAnsiTheme="minorHAnsi"/>
          <w:color w:val="auto"/>
          <w:lang w:val="en-GB"/>
        </w:rPr>
        <w:t xml:space="preserve"> </w:t>
      </w:r>
      <w:r w:rsidR="00204223" w:rsidRPr="000D4E2A">
        <w:rPr>
          <w:rFonts w:asciiTheme="minorHAnsi" w:hAnsiTheme="minorHAnsi"/>
          <w:color w:val="auto"/>
          <w:lang w:val="en-US"/>
        </w:rPr>
        <w:t>any known conflicts of interest with respect to all the persons involved in the project or the planned scientific work</w:t>
      </w:r>
      <w:r w:rsidR="0007020F" w:rsidRPr="000D4E2A">
        <w:rPr>
          <w:rFonts w:asciiTheme="minorHAnsi" w:hAnsiTheme="minorHAnsi"/>
          <w:color w:val="auto"/>
          <w:lang w:val="en-US"/>
        </w:rPr>
        <w:t>.</w:t>
      </w:r>
    </w:p>
    <w:p w14:paraId="1A844EF8" w14:textId="77777777" w:rsidR="0007020F" w:rsidRPr="0007020F" w:rsidRDefault="0007020F" w:rsidP="0007020F">
      <w:pPr>
        <w:pStyle w:val="Paragraphedeliste"/>
        <w:rPr>
          <w:rFonts w:asciiTheme="minorHAnsi" w:hAnsiTheme="minorHAnsi"/>
          <w:color w:val="auto"/>
          <w:lang w:val="en-GB"/>
        </w:rPr>
      </w:pPr>
    </w:p>
    <w:p w14:paraId="60D6349E" w14:textId="59A60503" w:rsidR="00DB7ECD" w:rsidRPr="0007020F" w:rsidRDefault="00DB7ECD" w:rsidP="00DB7ECD">
      <w:pPr>
        <w:rPr>
          <w:lang w:val="en-GB"/>
        </w:rPr>
      </w:pPr>
      <w:r w:rsidRPr="0007020F">
        <w:rPr>
          <w:lang w:val="en-GB"/>
        </w:rPr>
        <w:t>(</w:t>
      </w:r>
      <w:proofErr w:type="gramStart"/>
      <w:r w:rsidRPr="0007020F">
        <w:rPr>
          <w:lang w:val="en-GB"/>
        </w:rPr>
        <w:t>Note :</w:t>
      </w:r>
      <w:proofErr w:type="gramEnd"/>
      <w:r w:rsidRPr="0007020F">
        <w:rPr>
          <w:lang w:val="en-GB"/>
        </w:rPr>
        <w:t xml:space="preserve"> The </w:t>
      </w:r>
      <w:r w:rsidR="00BB70E1">
        <w:rPr>
          <w:lang w:val="en-GB"/>
        </w:rPr>
        <w:t>partner</w:t>
      </w:r>
      <w:r w:rsidRPr="0007020F">
        <w:rPr>
          <w:lang w:val="en-GB"/>
        </w:rPr>
        <w:t xml:space="preserve"> would have to sign an agreement with the university in which bot</w:t>
      </w:r>
      <w:r w:rsidR="00204223" w:rsidRPr="0007020F">
        <w:rPr>
          <w:lang w:val="en-GB"/>
        </w:rPr>
        <w:t>h parties engaged in the process</w:t>
      </w:r>
      <w:r w:rsidRPr="0007020F">
        <w:rPr>
          <w:lang w:val="en-GB"/>
        </w:rPr>
        <w:t xml:space="preserve">). </w:t>
      </w:r>
    </w:p>
    <w:p w14:paraId="14AD77E7" w14:textId="77777777" w:rsidR="00D6482E" w:rsidRPr="00D6482E" w:rsidRDefault="00D6482E" w:rsidP="00D6482E">
      <w:pPr>
        <w:rPr>
          <w:lang w:val="en-GB"/>
        </w:rPr>
      </w:pPr>
    </w:p>
    <w:p w14:paraId="5DDD9EF9" w14:textId="77777777" w:rsidR="00D6482E" w:rsidRPr="00D6482E" w:rsidRDefault="00D6482E" w:rsidP="00D6482E">
      <w:pPr>
        <w:rPr>
          <w:b/>
          <w:lang w:val="en-GB"/>
        </w:rPr>
      </w:pPr>
      <w:r w:rsidRPr="00D6482E">
        <w:rPr>
          <w:b/>
          <w:lang w:val="en-GB"/>
        </w:rPr>
        <w:t>4.</w:t>
      </w:r>
      <w:r w:rsidRPr="00D6482E">
        <w:rPr>
          <w:b/>
          <w:lang w:val="en-GB"/>
        </w:rPr>
        <w:tab/>
        <w:t>CONTENT OF THE PROJECT (maximum 2000 words; + 500 extra words max. for the references)</w:t>
      </w:r>
    </w:p>
    <w:p w14:paraId="1A28B04B" w14:textId="77777777" w:rsidR="00D6482E" w:rsidRPr="00D6482E" w:rsidRDefault="00D6482E" w:rsidP="00D6482E">
      <w:pPr>
        <w:rPr>
          <w:lang w:val="en-GB"/>
        </w:rPr>
      </w:pPr>
    </w:p>
    <w:p w14:paraId="25FFEE10" w14:textId="77777777" w:rsidR="00D6482E" w:rsidRPr="00D6482E" w:rsidRDefault="00D6482E" w:rsidP="00D6482E">
      <w:pPr>
        <w:ind w:firstLine="709"/>
        <w:rPr>
          <w:b/>
          <w:lang w:val="en-US"/>
        </w:rPr>
      </w:pPr>
      <w:r w:rsidRPr="00D6482E">
        <w:rPr>
          <w:b/>
          <w:lang w:val="en-US"/>
        </w:rPr>
        <w:t xml:space="preserve">STATE OF THE ART: </w:t>
      </w:r>
    </w:p>
    <w:p w14:paraId="665C93DB" w14:textId="77777777" w:rsidR="00D6482E" w:rsidRPr="00D6482E" w:rsidRDefault="00D6482E" w:rsidP="00D6482E">
      <w:pPr>
        <w:rPr>
          <w:b/>
          <w:lang w:val="en-US"/>
        </w:rPr>
      </w:pPr>
    </w:p>
    <w:p w14:paraId="08A133AB" w14:textId="77777777" w:rsidR="00D6482E" w:rsidRPr="00D6482E" w:rsidRDefault="00D6482E" w:rsidP="00D6482E">
      <w:pPr>
        <w:ind w:firstLine="709"/>
        <w:rPr>
          <w:b/>
          <w:lang w:val="en-GB"/>
        </w:rPr>
      </w:pPr>
      <w:r w:rsidRPr="00D6482E">
        <w:rPr>
          <w:b/>
          <w:lang w:val="en-GB"/>
        </w:rPr>
        <w:t xml:space="preserve">SPECIFIC OBJECTIVES: </w:t>
      </w:r>
    </w:p>
    <w:p w14:paraId="2B47EB4F" w14:textId="77777777" w:rsidR="00D6482E" w:rsidRPr="00D6482E" w:rsidRDefault="00D6482E" w:rsidP="00D6482E">
      <w:pPr>
        <w:rPr>
          <w:b/>
          <w:lang w:val="en-GB"/>
        </w:rPr>
      </w:pPr>
    </w:p>
    <w:p w14:paraId="011AF46B" w14:textId="77777777" w:rsidR="00D6482E" w:rsidRPr="00D6482E" w:rsidRDefault="00D6482E" w:rsidP="00D6482E">
      <w:pPr>
        <w:ind w:firstLine="709"/>
        <w:rPr>
          <w:b/>
          <w:lang w:val="en-GB"/>
        </w:rPr>
      </w:pPr>
      <w:r w:rsidRPr="00D6482E">
        <w:rPr>
          <w:b/>
          <w:lang w:val="en-GB"/>
        </w:rPr>
        <w:t xml:space="preserve">METHODOLOGY FORESEEN AND DETAILED WORK PLAN (divided into tasks in which the involvement of young scientists will be described): </w:t>
      </w:r>
    </w:p>
    <w:p w14:paraId="021F61A0" w14:textId="77777777" w:rsidR="00D6482E" w:rsidRPr="00D6482E" w:rsidRDefault="00D6482E" w:rsidP="00D6482E">
      <w:pPr>
        <w:rPr>
          <w:lang w:val="en-GB"/>
        </w:rPr>
      </w:pPr>
    </w:p>
    <w:p w14:paraId="08F0E5CF" w14:textId="77777777" w:rsidR="00D6482E" w:rsidRPr="00D6482E" w:rsidRDefault="00D6482E" w:rsidP="00D6482E">
      <w:pPr>
        <w:rPr>
          <w:b/>
          <w:lang w:val="en-GB"/>
        </w:rPr>
      </w:pPr>
      <w:r w:rsidRPr="00D6482E">
        <w:rPr>
          <w:b/>
          <w:lang w:val="en-GB"/>
        </w:rPr>
        <w:t>5.</w:t>
      </w:r>
      <w:r w:rsidRPr="00D6482E">
        <w:rPr>
          <w:b/>
          <w:lang w:val="en-GB"/>
        </w:rPr>
        <w:tab/>
        <w:t>LIST OF DELIVERABLES</w:t>
      </w:r>
    </w:p>
    <w:p w14:paraId="1CACFB65" w14:textId="77777777" w:rsidR="00D6482E" w:rsidRPr="00D6482E" w:rsidRDefault="00D6482E" w:rsidP="00D6482E">
      <w:pPr>
        <w:rPr>
          <w:lang w:val="en-GB"/>
        </w:rPr>
      </w:pPr>
    </w:p>
    <w:p w14:paraId="33351DF1" w14:textId="77777777" w:rsidR="00D6482E" w:rsidRPr="00D6482E" w:rsidRDefault="00D6482E" w:rsidP="00D6482E">
      <w:pPr>
        <w:rPr>
          <w:lang w:val="en-GB"/>
        </w:rPr>
      </w:pPr>
      <w:r w:rsidRPr="00D6482E">
        <w:rPr>
          <w:lang w:val="en-GB"/>
        </w:rPr>
        <w:t>This list should be limited to the deliverables that can be measured in quantitative terms.</w:t>
      </w:r>
    </w:p>
    <w:p w14:paraId="17CA7587" w14:textId="77777777" w:rsidR="00D6482E" w:rsidRPr="00D6482E" w:rsidRDefault="00D6482E" w:rsidP="00D6482E">
      <w:pPr>
        <w:rPr>
          <w:lang w:val="en-GB"/>
        </w:rPr>
      </w:pPr>
    </w:p>
    <w:p w14:paraId="4D0B80C0" w14:textId="766E39DF" w:rsidR="00D6482E" w:rsidRPr="00D6482E" w:rsidRDefault="00D6482E" w:rsidP="00D6482E">
      <w:pPr>
        <w:rPr>
          <w:lang w:val="en-GB"/>
        </w:rPr>
      </w:pPr>
      <w:r w:rsidRPr="00D6482E">
        <w:rPr>
          <w:b/>
          <w:lang w:val="en-GB"/>
        </w:rPr>
        <w:t>6.</w:t>
      </w:r>
      <w:r w:rsidRPr="00D6482E">
        <w:rPr>
          <w:b/>
          <w:lang w:val="en-GB"/>
        </w:rPr>
        <w:tab/>
      </w:r>
      <w:r w:rsidR="000D4E2A">
        <w:rPr>
          <w:b/>
          <w:lang w:val="en-GB"/>
        </w:rPr>
        <w:t xml:space="preserve">(For RP2 only:) </w:t>
      </w:r>
      <w:r w:rsidRPr="00D6482E">
        <w:rPr>
          <w:b/>
          <w:lang w:val="en-GB"/>
        </w:rPr>
        <w:t>APPLIED ASPECTS OF THE PROPOSAL AND RELEVANCE OF THE PROJECT FOR THE FUTURE OF VIETNAMESE SOCIETY (1000 words maximum)</w:t>
      </w:r>
    </w:p>
    <w:p w14:paraId="4D57353E" w14:textId="77777777" w:rsidR="00D6482E" w:rsidRPr="00D6482E" w:rsidRDefault="00D6482E" w:rsidP="00D6482E">
      <w:pPr>
        <w:rPr>
          <w:lang w:val="en-GB"/>
        </w:rPr>
      </w:pPr>
    </w:p>
    <w:p w14:paraId="25A27027" w14:textId="7D7E5F51" w:rsidR="00D6482E" w:rsidRPr="00D6482E" w:rsidRDefault="00D6482E" w:rsidP="00D6482E">
      <w:pPr>
        <w:rPr>
          <w:lang w:val="en-GB"/>
        </w:rPr>
      </w:pPr>
      <w:r w:rsidRPr="00D6482E">
        <w:rPr>
          <w:b/>
          <w:lang w:val="en-GB"/>
        </w:rPr>
        <w:t>7.</w:t>
      </w:r>
      <w:r w:rsidRPr="00D6482E">
        <w:rPr>
          <w:b/>
          <w:lang w:val="en-GB"/>
        </w:rPr>
        <w:tab/>
        <w:t>INTERDISCIPLINARY AND INTERINSTITUTIONAL</w:t>
      </w:r>
      <w:r w:rsidR="00A65D98">
        <w:rPr>
          <w:b/>
          <w:lang w:val="en-GB"/>
        </w:rPr>
        <w:t>/ PARTNERSHIP</w:t>
      </w:r>
      <w:r w:rsidRPr="00D6482E">
        <w:rPr>
          <w:b/>
          <w:lang w:val="en-GB"/>
        </w:rPr>
        <w:t xml:space="preserve"> ASPECTS OF THE PROPOSAL (500 words maximum)</w:t>
      </w:r>
    </w:p>
    <w:p w14:paraId="63B55FD5" w14:textId="77777777" w:rsidR="00D6482E" w:rsidRPr="00D6482E" w:rsidRDefault="00D6482E" w:rsidP="00D6482E">
      <w:pPr>
        <w:rPr>
          <w:b/>
          <w:lang w:val="en-GB"/>
        </w:rPr>
      </w:pPr>
      <w:r w:rsidRPr="00D6482E">
        <w:rPr>
          <w:b/>
          <w:lang w:val="en-GB"/>
        </w:rPr>
        <w:t> </w:t>
      </w:r>
    </w:p>
    <w:p w14:paraId="402A5C26" w14:textId="77777777" w:rsidR="00D6482E" w:rsidRPr="00D6482E" w:rsidRDefault="00D6482E" w:rsidP="00D6482E">
      <w:pPr>
        <w:rPr>
          <w:b/>
          <w:lang w:val="en-GB"/>
        </w:rPr>
      </w:pPr>
      <w:r w:rsidRPr="00D6482E">
        <w:rPr>
          <w:b/>
          <w:lang w:val="en-GB"/>
        </w:rPr>
        <w:t>8.</w:t>
      </w:r>
      <w:r w:rsidRPr="00D6482E">
        <w:rPr>
          <w:b/>
          <w:lang w:val="en-GB"/>
        </w:rPr>
        <w:tab/>
        <w:t>LINK WITH OTHER APPLICATIONS INTRODUCED OR FORESEEN IN THE FRAMEWORK OF THE AI-HUA-P4 PROGRAMME (PhD grants, small research grants, scientific equipment, etc.) OR WITH OTHER PROJECTS AND RESEARCH THESES (500 words max.)</w:t>
      </w:r>
    </w:p>
    <w:p w14:paraId="341DFB9E" w14:textId="77777777" w:rsidR="00D6482E" w:rsidRPr="00D6482E" w:rsidRDefault="00D6482E" w:rsidP="00D6482E">
      <w:pPr>
        <w:rPr>
          <w:lang w:val="en-GB"/>
        </w:rPr>
      </w:pPr>
    </w:p>
    <w:p w14:paraId="7D4A9FC1" w14:textId="77777777" w:rsidR="00D6482E" w:rsidRPr="00D6482E" w:rsidRDefault="00D6482E" w:rsidP="00D6482E">
      <w:pPr>
        <w:rPr>
          <w:b/>
          <w:lang w:val="en-GB"/>
        </w:rPr>
      </w:pPr>
      <w:r w:rsidRPr="00D6482E">
        <w:rPr>
          <w:b/>
          <w:lang w:val="en-GB"/>
        </w:rPr>
        <w:t>9.</w:t>
      </w:r>
      <w:r w:rsidRPr="00D6482E">
        <w:rPr>
          <w:b/>
          <w:lang w:val="en-GB"/>
        </w:rPr>
        <w:tab/>
        <w:t>BUDGETARY INFORMATION</w:t>
      </w:r>
    </w:p>
    <w:p w14:paraId="32DFBAA2" w14:textId="77777777" w:rsidR="00D6482E" w:rsidRPr="00D6482E" w:rsidRDefault="00D6482E" w:rsidP="00D6482E">
      <w:pPr>
        <w:rPr>
          <w:lang w:val="en-GB"/>
        </w:rPr>
      </w:pPr>
    </w:p>
    <w:p w14:paraId="1A1C18E4" w14:textId="4893FCE4" w:rsidR="00603E6C" w:rsidRDefault="00D6482E" w:rsidP="00603E6C">
      <w:pPr>
        <w:rPr>
          <w:rFonts w:ascii="Times New Roman" w:hAnsi="Times New Roman"/>
          <w:lang w:val="en-GB"/>
        </w:rPr>
      </w:pPr>
      <w:r w:rsidRPr="00D6482E">
        <w:rPr>
          <w:lang w:val="en-GB"/>
        </w:rPr>
        <w:t>The total budget available for a project is limited to 10,000 Euros. This amount should be spread over eligible research costs, small equipment and consumables</w:t>
      </w:r>
      <w:r w:rsidR="00603E6C" w:rsidRPr="00276416">
        <w:rPr>
          <w:rFonts w:ascii="Times New Roman" w:hAnsi="Times New Roman"/>
          <w:lang w:val="en-GB"/>
        </w:rPr>
        <w:t>.</w:t>
      </w:r>
    </w:p>
    <w:p w14:paraId="42F3A06B" w14:textId="77777777" w:rsidR="00603E6C" w:rsidRDefault="00603E6C" w:rsidP="00603E6C">
      <w:pPr>
        <w:tabs>
          <w:tab w:val="left" w:pos="360"/>
          <w:tab w:val="left" w:pos="426"/>
        </w:tabs>
        <w:ind w:right="-568"/>
        <w:jc w:val="both"/>
        <w:rPr>
          <w:rFonts w:ascii="Times New Roman" w:hAnsi="Times New Roman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866"/>
        <w:gridCol w:w="1535"/>
        <w:gridCol w:w="1674"/>
        <w:gridCol w:w="1455"/>
        <w:gridCol w:w="1020"/>
        <w:gridCol w:w="1272"/>
      </w:tblGrid>
      <w:tr w:rsidR="00603E6C" w14:paraId="3D91C46C" w14:textId="77777777" w:rsidTr="00603E6C">
        <w:tc>
          <w:tcPr>
            <w:tcW w:w="866" w:type="dxa"/>
          </w:tcPr>
          <w:p w14:paraId="175E0E8D" w14:textId="7059A3C5" w:rsidR="00603E6C" w:rsidRDefault="00603E6C" w:rsidP="00B04AFD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</w:p>
        </w:tc>
        <w:tc>
          <w:tcPr>
            <w:tcW w:w="1535" w:type="dxa"/>
          </w:tcPr>
          <w:p w14:paraId="0E60FD5C" w14:textId="77777777" w:rsidR="00603E6C" w:rsidRDefault="00603E6C" w:rsidP="00B04AFD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Research costs</w:t>
            </w:r>
          </w:p>
        </w:tc>
        <w:tc>
          <w:tcPr>
            <w:tcW w:w="1674" w:type="dxa"/>
          </w:tcPr>
          <w:p w14:paraId="39E4667F" w14:textId="77777777" w:rsidR="00603E6C" w:rsidRDefault="00603E6C" w:rsidP="00B04AFD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Small equipment</w:t>
            </w:r>
          </w:p>
        </w:tc>
        <w:tc>
          <w:tcPr>
            <w:tcW w:w="1455" w:type="dxa"/>
          </w:tcPr>
          <w:p w14:paraId="0A3CF932" w14:textId="77777777" w:rsidR="00603E6C" w:rsidRDefault="00603E6C" w:rsidP="00B04AFD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Consumables</w:t>
            </w:r>
          </w:p>
        </w:tc>
        <w:tc>
          <w:tcPr>
            <w:tcW w:w="1020" w:type="dxa"/>
          </w:tcPr>
          <w:p w14:paraId="6030AB95" w14:textId="77777777" w:rsidR="00603E6C" w:rsidRDefault="00603E6C" w:rsidP="00B04AFD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Others </w:t>
            </w:r>
          </w:p>
        </w:tc>
        <w:tc>
          <w:tcPr>
            <w:tcW w:w="1272" w:type="dxa"/>
          </w:tcPr>
          <w:p w14:paraId="46336AB7" w14:textId="77777777" w:rsidR="00603E6C" w:rsidRDefault="00603E6C" w:rsidP="00B04AFD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Total</w:t>
            </w:r>
          </w:p>
        </w:tc>
      </w:tr>
      <w:tr w:rsidR="00603E6C" w14:paraId="35CD3310" w14:textId="77777777" w:rsidTr="00603E6C">
        <w:tc>
          <w:tcPr>
            <w:tcW w:w="866" w:type="dxa"/>
          </w:tcPr>
          <w:p w14:paraId="1E7100D9" w14:textId="77777777" w:rsidR="00603E6C" w:rsidRDefault="00603E6C" w:rsidP="00B04AFD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  <w:bookmarkStart w:id="0" w:name="_GoBack"/>
            <w:bookmarkEnd w:id="0"/>
            <w:r>
              <w:rPr>
                <w:szCs w:val="24"/>
                <w:lang w:val="en-GB"/>
              </w:rPr>
              <w:t>Total</w:t>
            </w:r>
          </w:p>
        </w:tc>
        <w:tc>
          <w:tcPr>
            <w:tcW w:w="1535" w:type="dxa"/>
          </w:tcPr>
          <w:p w14:paraId="703A3888" w14:textId="77777777" w:rsidR="00603E6C" w:rsidRDefault="00603E6C" w:rsidP="00B04AFD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</w:p>
        </w:tc>
        <w:tc>
          <w:tcPr>
            <w:tcW w:w="1674" w:type="dxa"/>
          </w:tcPr>
          <w:p w14:paraId="04979FFD" w14:textId="77777777" w:rsidR="00603E6C" w:rsidRDefault="00603E6C" w:rsidP="00B04AFD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</w:p>
        </w:tc>
        <w:tc>
          <w:tcPr>
            <w:tcW w:w="1455" w:type="dxa"/>
          </w:tcPr>
          <w:p w14:paraId="47E153A6" w14:textId="77777777" w:rsidR="00603E6C" w:rsidRDefault="00603E6C" w:rsidP="00B04AFD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</w:p>
        </w:tc>
        <w:tc>
          <w:tcPr>
            <w:tcW w:w="1020" w:type="dxa"/>
          </w:tcPr>
          <w:p w14:paraId="2A52DDA0" w14:textId="77777777" w:rsidR="00603E6C" w:rsidRDefault="00603E6C" w:rsidP="00B04AFD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</w:p>
        </w:tc>
        <w:tc>
          <w:tcPr>
            <w:tcW w:w="1272" w:type="dxa"/>
          </w:tcPr>
          <w:p w14:paraId="480D0031" w14:textId="77777777" w:rsidR="00603E6C" w:rsidRDefault="00603E6C" w:rsidP="00B04AFD">
            <w:pPr>
              <w:tabs>
                <w:tab w:val="left" w:pos="360"/>
                <w:tab w:val="left" w:pos="426"/>
              </w:tabs>
              <w:ind w:right="-568"/>
              <w:jc w:val="both"/>
              <w:rPr>
                <w:szCs w:val="24"/>
                <w:lang w:val="en-GB"/>
              </w:rPr>
            </w:pPr>
          </w:p>
        </w:tc>
      </w:tr>
    </w:tbl>
    <w:p w14:paraId="59E135B4" w14:textId="77777777" w:rsidR="00D6482E" w:rsidRDefault="00D6482E" w:rsidP="00D6482E">
      <w:pPr>
        <w:rPr>
          <w:lang w:val="en-GB"/>
        </w:rPr>
      </w:pPr>
    </w:p>
    <w:p w14:paraId="554BFE37" w14:textId="77095AFB" w:rsidR="00D37D16" w:rsidRDefault="00D37D16" w:rsidP="00D37D16">
      <w:pPr>
        <w:rPr>
          <w:lang w:val="en-GB"/>
        </w:rPr>
      </w:pPr>
      <w:r>
        <w:rPr>
          <w:lang w:val="en-GB"/>
        </w:rPr>
        <w:t>For RP2a and RP2c, the contribution of partners must be detailed but has no minimal requirement.</w:t>
      </w:r>
    </w:p>
    <w:p w14:paraId="251BD276" w14:textId="4BCF32A7" w:rsidR="00D37D16" w:rsidRPr="0007020F" w:rsidRDefault="00D37D16" w:rsidP="00D37D16">
      <w:pPr>
        <w:rPr>
          <w:lang w:val="en-GB"/>
        </w:rPr>
      </w:pPr>
      <w:r>
        <w:rPr>
          <w:lang w:val="en-GB"/>
        </w:rPr>
        <w:t>For RP2b: a</w:t>
      </w:r>
      <w:r w:rsidRPr="0007020F">
        <w:rPr>
          <w:lang w:val="en-GB"/>
        </w:rPr>
        <w:t xml:space="preserve"> co-financial support of 50% is expected from the private partner</w:t>
      </w:r>
      <w:r>
        <w:rPr>
          <w:lang w:val="en-GB"/>
        </w:rPr>
        <w:t>; it should be detailed using the same table as above.</w:t>
      </w:r>
    </w:p>
    <w:p w14:paraId="67842D78" w14:textId="77777777" w:rsidR="000D4E2A" w:rsidRDefault="000D4E2A" w:rsidP="00D6482E">
      <w:pPr>
        <w:rPr>
          <w:lang w:val="en-GB"/>
        </w:rPr>
      </w:pPr>
    </w:p>
    <w:p w14:paraId="2FD61295" w14:textId="415C45DD" w:rsidR="00D6482E" w:rsidRPr="00D6482E" w:rsidRDefault="00D6482E" w:rsidP="00D6482E">
      <w:pPr>
        <w:rPr>
          <w:lang w:val="en-GB"/>
        </w:rPr>
      </w:pPr>
      <w:r w:rsidRPr="00D6482E">
        <w:rPr>
          <w:lang w:val="en-GB"/>
        </w:rPr>
        <w:t>Justification of the expenses foreseen for the research costs, small equipment and consumables must be given for each budgetary line.</w:t>
      </w:r>
      <w:r w:rsidR="00D37D16">
        <w:rPr>
          <w:lang w:val="en-GB"/>
        </w:rPr>
        <w:t xml:space="preserve"> M</w:t>
      </w:r>
      <w:r w:rsidR="00D37D16" w:rsidRPr="00D6482E">
        <w:rPr>
          <w:lang w:val="en-GB"/>
        </w:rPr>
        <w:t>s Ngoc Mai Hoang (</w:t>
      </w:r>
      <w:hyperlink r:id="rId11" w:history="1">
        <w:r w:rsidR="00D37D16" w:rsidRPr="009D05C3">
          <w:rPr>
            <w:rStyle w:val="Lienhypertexte"/>
            <w:lang w:val="en-US"/>
          </w:rPr>
          <w:t>mai.hoangngoc@uq.net.au</w:t>
        </w:r>
      </w:hyperlink>
      <w:r w:rsidR="00D37D16">
        <w:rPr>
          <w:lang w:val="en-GB"/>
        </w:rPr>
        <w:t xml:space="preserve">), of the </w:t>
      </w:r>
      <w:r w:rsidR="00D37D16" w:rsidRPr="00D6482E">
        <w:rPr>
          <w:lang w:val="en-GB"/>
        </w:rPr>
        <w:t xml:space="preserve">Vietnamese-Belgian cooperation office </w:t>
      </w:r>
      <w:r w:rsidR="00D37D16">
        <w:rPr>
          <w:lang w:val="en-GB"/>
        </w:rPr>
        <w:t>in VNUA, can provide precise information on the eligibility of expenses</w:t>
      </w:r>
      <w:r w:rsidR="00C92F36">
        <w:rPr>
          <w:lang w:val="en-GB"/>
        </w:rPr>
        <w:t xml:space="preserve"> and on </w:t>
      </w:r>
      <w:r w:rsidR="00A65D98">
        <w:rPr>
          <w:lang w:val="en-GB"/>
        </w:rPr>
        <w:t>allowances for r</w:t>
      </w:r>
      <w:r w:rsidR="00D37D16">
        <w:rPr>
          <w:lang w:val="en-GB"/>
        </w:rPr>
        <w:t>esearch costs</w:t>
      </w:r>
      <w:r w:rsidR="00D37D16" w:rsidRPr="00D6482E">
        <w:rPr>
          <w:lang w:val="en-GB"/>
        </w:rPr>
        <w:t>.</w:t>
      </w:r>
    </w:p>
    <w:p w14:paraId="4293AFF3" w14:textId="77777777" w:rsidR="00D6482E" w:rsidRPr="00D6482E" w:rsidRDefault="00D6482E" w:rsidP="00D6482E">
      <w:pPr>
        <w:rPr>
          <w:lang w:val="en-GB"/>
        </w:rPr>
      </w:pPr>
    </w:p>
    <w:p w14:paraId="36D1E49B" w14:textId="77777777" w:rsidR="00D6482E" w:rsidRPr="00D6482E" w:rsidRDefault="00D6482E" w:rsidP="00D6482E">
      <w:pPr>
        <w:rPr>
          <w:b/>
          <w:lang w:val="en-US"/>
        </w:rPr>
      </w:pPr>
      <w:r w:rsidRPr="00D6482E">
        <w:rPr>
          <w:b/>
          <w:lang w:val="en-US"/>
        </w:rPr>
        <w:t>10.</w:t>
      </w:r>
      <w:r w:rsidRPr="00D6482E">
        <w:rPr>
          <w:b/>
          <w:lang w:val="en-US"/>
        </w:rPr>
        <w:tab/>
        <w:t xml:space="preserve">SCIENTIFIC BACKGROUND OF EACH MEMBER OF THE NETWORK </w:t>
      </w:r>
    </w:p>
    <w:p w14:paraId="2D3BD44B" w14:textId="77777777" w:rsidR="00D6482E" w:rsidRPr="00D6482E" w:rsidRDefault="00D6482E" w:rsidP="00D6482E">
      <w:pPr>
        <w:rPr>
          <w:lang w:val="en-US"/>
        </w:rPr>
      </w:pPr>
    </w:p>
    <w:p w14:paraId="6B4C0DBF" w14:textId="77777777" w:rsidR="00D6482E" w:rsidRPr="00D6482E" w:rsidRDefault="00D6482E" w:rsidP="00D6482E">
      <w:pPr>
        <w:rPr>
          <w:bCs/>
          <w:lang w:val="en-US"/>
        </w:rPr>
      </w:pPr>
      <w:proofErr w:type="gramStart"/>
      <w:r w:rsidRPr="00D6482E">
        <w:rPr>
          <w:bCs/>
          <w:lang w:val="en-US"/>
        </w:rPr>
        <w:t>PROMOTER :</w:t>
      </w:r>
      <w:proofErr w:type="gramEnd"/>
    </w:p>
    <w:p w14:paraId="5FB843AF" w14:textId="77777777" w:rsidR="00D6482E" w:rsidRPr="00D6482E" w:rsidRDefault="00D6482E" w:rsidP="00D6482E">
      <w:pPr>
        <w:rPr>
          <w:bCs/>
          <w:lang w:val="en-GB"/>
        </w:rPr>
      </w:pPr>
      <w:r w:rsidRPr="00D6482E">
        <w:rPr>
          <w:bCs/>
          <w:lang w:val="en-GB"/>
        </w:rPr>
        <w:t xml:space="preserve">Scientific publications (3 major publications/patents in the field of the present project): </w:t>
      </w:r>
    </w:p>
    <w:p w14:paraId="3B096E9C" w14:textId="77777777" w:rsidR="00D6482E" w:rsidRPr="00D6482E" w:rsidRDefault="00D6482E" w:rsidP="00D6482E">
      <w:pPr>
        <w:rPr>
          <w:bCs/>
          <w:lang w:val="en-GB"/>
        </w:rPr>
      </w:pPr>
      <w:r w:rsidRPr="00D6482E">
        <w:rPr>
          <w:bCs/>
          <w:lang w:val="en-GB"/>
        </w:rPr>
        <w:t xml:space="preserve">Previous projects (List of the three major projects with source of financing and budget): </w:t>
      </w:r>
    </w:p>
    <w:p w14:paraId="73E52EEF" w14:textId="77777777" w:rsidR="00D6482E" w:rsidRPr="00D6482E" w:rsidRDefault="00D6482E" w:rsidP="00D6482E">
      <w:pPr>
        <w:rPr>
          <w:bCs/>
          <w:lang w:val="en-GB"/>
        </w:rPr>
      </w:pPr>
    </w:p>
    <w:p w14:paraId="3A4685FA" w14:textId="77777777" w:rsidR="00D6482E" w:rsidRPr="00D6482E" w:rsidRDefault="00D6482E" w:rsidP="00D6482E">
      <w:pPr>
        <w:rPr>
          <w:bCs/>
          <w:lang w:val="en-GB"/>
        </w:rPr>
      </w:pPr>
      <w:r w:rsidRPr="00D6482E">
        <w:rPr>
          <w:bCs/>
          <w:lang w:val="en-GB"/>
        </w:rPr>
        <w:t>PARTNER 1:</w:t>
      </w:r>
    </w:p>
    <w:p w14:paraId="3E8EAB1A" w14:textId="1B4E40F6" w:rsidR="00D6482E" w:rsidRPr="00D6482E" w:rsidRDefault="00D6482E" w:rsidP="00D6482E">
      <w:pPr>
        <w:rPr>
          <w:bCs/>
          <w:lang w:val="en-GB"/>
        </w:rPr>
      </w:pPr>
      <w:r w:rsidRPr="00D6482E">
        <w:rPr>
          <w:bCs/>
          <w:lang w:val="en-GB"/>
        </w:rPr>
        <w:lastRenderedPageBreak/>
        <w:t>Scientific publications</w:t>
      </w:r>
      <w:r w:rsidR="0071127D">
        <w:rPr>
          <w:bCs/>
          <w:lang w:val="en-GB"/>
        </w:rPr>
        <w:t>: (as above)</w:t>
      </w:r>
    </w:p>
    <w:p w14:paraId="0246D1C7" w14:textId="32157390" w:rsidR="00D6482E" w:rsidRPr="00D6482E" w:rsidRDefault="00D6482E" w:rsidP="00D6482E">
      <w:pPr>
        <w:rPr>
          <w:lang w:val="en-GB"/>
        </w:rPr>
      </w:pPr>
      <w:r w:rsidRPr="00D6482E">
        <w:rPr>
          <w:bCs/>
          <w:lang w:val="en-GB"/>
        </w:rPr>
        <w:t>Previous projects</w:t>
      </w:r>
      <w:r w:rsidR="0071127D">
        <w:rPr>
          <w:bCs/>
          <w:lang w:val="en-GB"/>
        </w:rPr>
        <w:t>: (as above)</w:t>
      </w:r>
    </w:p>
    <w:p w14:paraId="71EA5DC9" w14:textId="77777777" w:rsidR="00D6482E" w:rsidRPr="00D6482E" w:rsidRDefault="00D6482E" w:rsidP="00D6482E">
      <w:pPr>
        <w:rPr>
          <w:lang w:val="en-GB"/>
        </w:rPr>
      </w:pPr>
    </w:p>
    <w:p w14:paraId="471CE574" w14:textId="77777777" w:rsidR="00D6482E" w:rsidRPr="00D6482E" w:rsidRDefault="00D6482E" w:rsidP="00D6482E">
      <w:pPr>
        <w:rPr>
          <w:lang w:val="en-GB"/>
        </w:rPr>
      </w:pPr>
      <w:r w:rsidRPr="00D6482E">
        <w:rPr>
          <w:lang w:val="en-GB"/>
        </w:rPr>
        <w:t>(Add additional partners if necessary)</w:t>
      </w:r>
    </w:p>
    <w:p w14:paraId="3A9B603E" w14:textId="77777777" w:rsidR="00D6482E" w:rsidRPr="00D6482E" w:rsidRDefault="00D6482E" w:rsidP="00D6482E">
      <w:pPr>
        <w:rPr>
          <w:lang w:val="en-GB"/>
        </w:rPr>
      </w:pPr>
    </w:p>
    <w:p w14:paraId="75C800D6" w14:textId="36CFFB21" w:rsidR="00D6482E" w:rsidRPr="00D6482E" w:rsidRDefault="00D6482E" w:rsidP="00D6482E">
      <w:pPr>
        <w:rPr>
          <w:b/>
          <w:lang w:val="en-US"/>
        </w:rPr>
      </w:pPr>
      <w:r w:rsidRPr="00D6482E">
        <w:rPr>
          <w:b/>
          <w:lang w:val="en-US"/>
        </w:rPr>
        <w:t>10.</w:t>
      </w:r>
      <w:r w:rsidRPr="00D6482E">
        <w:rPr>
          <w:b/>
          <w:lang w:val="en-US"/>
        </w:rPr>
        <w:tab/>
      </w:r>
      <w:r w:rsidRPr="00D6482E">
        <w:rPr>
          <w:b/>
          <w:lang w:val="en-GB"/>
        </w:rPr>
        <w:t>ANNEX: CV O</w:t>
      </w:r>
      <w:r w:rsidR="00C92F36">
        <w:rPr>
          <w:b/>
          <w:lang w:val="en-GB"/>
        </w:rPr>
        <w:t>F THE PROMOTER, OF EACH PARTNER</w:t>
      </w:r>
      <w:r w:rsidRPr="00D6482E">
        <w:rPr>
          <w:b/>
          <w:lang w:val="en-GB"/>
        </w:rPr>
        <w:t xml:space="preserve"> AND OF ALL INVOLVED YOUNG STAFF</w:t>
      </w:r>
    </w:p>
    <w:p w14:paraId="14D51B8A" w14:textId="77777777" w:rsidR="00D6482E" w:rsidRPr="00D6482E" w:rsidRDefault="00D6482E" w:rsidP="00D6482E">
      <w:pPr>
        <w:rPr>
          <w:lang w:val="en-US"/>
        </w:rPr>
      </w:pPr>
    </w:p>
    <w:p w14:paraId="177852B5" w14:textId="7BFF2A6F" w:rsidR="00224E7F" w:rsidRPr="0071127D" w:rsidRDefault="00D6482E" w:rsidP="00627772">
      <w:pPr>
        <w:rPr>
          <w:lang w:val="en-GB"/>
        </w:rPr>
      </w:pPr>
      <w:r w:rsidRPr="00D6482E">
        <w:rPr>
          <w:lang w:val="en-GB"/>
        </w:rPr>
        <w:t>Each CV should include a separate section with the list of scientific publications (last five years only).</w:t>
      </w:r>
    </w:p>
    <w:sectPr w:rsidR="00224E7F" w:rsidRPr="0071127D" w:rsidSect="00627772">
      <w:headerReference w:type="even" r:id="rId12"/>
      <w:headerReference w:type="default" r:id="rId13"/>
      <w:pgSz w:w="10440" w:h="15120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F93DE" w14:textId="77777777" w:rsidR="001B390F" w:rsidRDefault="001B390F" w:rsidP="00D6482E">
      <w:r>
        <w:separator/>
      </w:r>
    </w:p>
  </w:endnote>
  <w:endnote w:type="continuationSeparator" w:id="0">
    <w:p w14:paraId="7AB96BFD" w14:textId="77777777" w:rsidR="001B390F" w:rsidRDefault="001B390F" w:rsidP="00D6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5BE45" w14:textId="77777777" w:rsidR="001B390F" w:rsidRDefault="001B390F" w:rsidP="00D6482E">
      <w:r>
        <w:separator/>
      </w:r>
    </w:p>
  </w:footnote>
  <w:footnote w:type="continuationSeparator" w:id="0">
    <w:p w14:paraId="0AFDF1AF" w14:textId="77777777" w:rsidR="001B390F" w:rsidRDefault="001B390F" w:rsidP="00D648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54736" w14:textId="77777777" w:rsidR="001B390F" w:rsidRDefault="001B390F" w:rsidP="00D85C1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9D9AC80" w14:textId="77777777" w:rsidR="001B390F" w:rsidRDefault="001B390F" w:rsidP="00D6482E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0CB08" w14:textId="77777777" w:rsidR="001B390F" w:rsidRDefault="001B390F" w:rsidP="00D85C1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11F2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49996B3" w14:textId="77777777" w:rsidR="001B390F" w:rsidRDefault="001B390F" w:rsidP="00D6482E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E0689C"/>
    <w:lvl w:ilvl="0">
      <w:numFmt w:val="bullet"/>
      <w:lvlText w:val="*"/>
      <w:lvlJc w:val="left"/>
    </w:lvl>
  </w:abstractNum>
  <w:abstractNum w:abstractNumId="1">
    <w:nsid w:val="04C645CE"/>
    <w:multiLevelType w:val="hybridMultilevel"/>
    <w:tmpl w:val="5B0C550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D62923"/>
    <w:multiLevelType w:val="hybridMultilevel"/>
    <w:tmpl w:val="87069034"/>
    <w:lvl w:ilvl="0" w:tplc="762CD9FE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0599F"/>
    <w:multiLevelType w:val="hybridMultilevel"/>
    <w:tmpl w:val="889AE07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D04253"/>
    <w:multiLevelType w:val="hybridMultilevel"/>
    <w:tmpl w:val="7BBEC8AE"/>
    <w:lvl w:ilvl="0" w:tplc="73DC3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C3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E9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64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86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6D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06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6F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49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28B213B"/>
    <w:multiLevelType w:val="hybridMultilevel"/>
    <w:tmpl w:val="3E4ECAAC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EC389E"/>
    <w:multiLevelType w:val="hybridMultilevel"/>
    <w:tmpl w:val="2878E5FA"/>
    <w:lvl w:ilvl="0" w:tplc="73DC3DFA">
      <w:start w:val="1"/>
      <w:numFmt w:val="bullet"/>
      <w:lvlText w:val="•"/>
      <w:lvlJc w:val="left"/>
      <w:pPr>
        <w:ind w:left="177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lang w:val="en-US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7F"/>
    <w:rsid w:val="0007020F"/>
    <w:rsid w:val="000D4E2A"/>
    <w:rsid w:val="000E1101"/>
    <w:rsid w:val="00111F2C"/>
    <w:rsid w:val="001372EC"/>
    <w:rsid w:val="001B390F"/>
    <w:rsid w:val="001C6D00"/>
    <w:rsid w:val="001F2E76"/>
    <w:rsid w:val="00204223"/>
    <w:rsid w:val="00224E7F"/>
    <w:rsid w:val="002B22B0"/>
    <w:rsid w:val="00315D59"/>
    <w:rsid w:val="00374543"/>
    <w:rsid w:val="00375D6C"/>
    <w:rsid w:val="00393A07"/>
    <w:rsid w:val="00414279"/>
    <w:rsid w:val="004148CD"/>
    <w:rsid w:val="004D4D76"/>
    <w:rsid w:val="004F2903"/>
    <w:rsid w:val="00510FAC"/>
    <w:rsid w:val="00603E6C"/>
    <w:rsid w:val="006254BD"/>
    <w:rsid w:val="00627772"/>
    <w:rsid w:val="00651D65"/>
    <w:rsid w:val="006C21BD"/>
    <w:rsid w:val="007061A3"/>
    <w:rsid w:val="007061C4"/>
    <w:rsid w:val="0071127D"/>
    <w:rsid w:val="007C6236"/>
    <w:rsid w:val="008C3874"/>
    <w:rsid w:val="008F1E25"/>
    <w:rsid w:val="009130BE"/>
    <w:rsid w:val="00923349"/>
    <w:rsid w:val="00986F9E"/>
    <w:rsid w:val="009D05C3"/>
    <w:rsid w:val="00A65D98"/>
    <w:rsid w:val="00AC131F"/>
    <w:rsid w:val="00B04AFD"/>
    <w:rsid w:val="00B235DF"/>
    <w:rsid w:val="00BB70E1"/>
    <w:rsid w:val="00BF7BFE"/>
    <w:rsid w:val="00C92F36"/>
    <w:rsid w:val="00CA1E57"/>
    <w:rsid w:val="00CC0E8A"/>
    <w:rsid w:val="00D17811"/>
    <w:rsid w:val="00D32074"/>
    <w:rsid w:val="00D37D16"/>
    <w:rsid w:val="00D6482E"/>
    <w:rsid w:val="00D85C1D"/>
    <w:rsid w:val="00DB7ECD"/>
    <w:rsid w:val="00DD3CF1"/>
    <w:rsid w:val="00E40737"/>
    <w:rsid w:val="00E4524D"/>
    <w:rsid w:val="00E506F0"/>
    <w:rsid w:val="00F01B7F"/>
    <w:rsid w:val="00F7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69D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27772"/>
    <w:pPr>
      <w:keepNext/>
      <w:overflowPunct w:val="0"/>
      <w:autoSpaceDE w:val="0"/>
      <w:autoSpaceDN w:val="0"/>
      <w:adjustRightInd w:val="0"/>
      <w:ind w:right="-568"/>
      <w:jc w:val="center"/>
      <w:textAlignment w:val="baseline"/>
      <w:outlineLvl w:val="0"/>
    </w:pPr>
    <w:rPr>
      <w:rFonts w:ascii="Book Antiqua" w:eastAsia="Times New Roman" w:hAnsi="Book Antiqua" w:cs="Times New Roman"/>
      <w:b/>
      <w:sz w:val="32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27772"/>
    <w:rPr>
      <w:rFonts w:ascii="Book Antiqua" w:eastAsia="Times New Roman" w:hAnsi="Book Antiqua" w:cs="Times New Roman"/>
      <w:b/>
      <w:sz w:val="32"/>
      <w:szCs w:val="20"/>
      <w:lang w:val="fr-FR"/>
    </w:rPr>
  </w:style>
  <w:style w:type="paragraph" w:customStyle="1" w:styleId="WW-Default">
    <w:name w:val="WW-Default"/>
    <w:rsid w:val="0062777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Cs w:val="20"/>
      <w:lang w:val="en-US" w:eastAsia="en-US"/>
    </w:rPr>
  </w:style>
  <w:style w:type="character" w:styleId="Lienhypertexte">
    <w:name w:val="Hyperlink"/>
    <w:rsid w:val="0062777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27772"/>
    <w:pPr>
      <w:ind w:left="720"/>
    </w:pPr>
    <w:rPr>
      <w:rFonts w:ascii="Times New Roman" w:eastAsiaTheme="minorHAnsi" w:hAnsi="Times New Roman" w:cs="Times New Roman"/>
      <w:color w:val="000000"/>
      <w:lang w:eastAsia="fr-BE" w:bidi="lo-L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77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77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648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482E"/>
  </w:style>
  <w:style w:type="character" w:styleId="Numrodepage">
    <w:name w:val="page number"/>
    <w:basedOn w:val="Policepardfaut"/>
    <w:uiPriority w:val="99"/>
    <w:semiHidden/>
    <w:unhideWhenUsed/>
    <w:rsid w:val="00D6482E"/>
  </w:style>
  <w:style w:type="paragraph" w:customStyle="1" w:styleId="Default">
    <w:name w:val="Default"/>
    <w:rsid w:val="0020422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Lienhypertextesuivi">
    <w:name w:val="FollowedHyperlink"/>
    <w:basedOn w:val="Policepardfaut"/>
    <w:uiPriority w:val="99"/>
    <w:semiHidden/>
    <w:unhideWhenUsed/>
    <w:rsid w:val="004F2903"/>
    <w:rPr>
      <w:color w:val="800080" w:themeColor="followedHyperlink"/>
      <w:u w:val="single"/>
    </w:rPr>
  </w:style>
  <w:style w:type="table" w:styleId="Grille">
    <w:name w:val="Table Grid"/>
    <w:basedOn w:val="TableauNormal"/>
    <w:rsid w:val="00603E6C"/>
    <w:rPr>
      <w:rFonts w:ascii="Times New Roman" w:eastAsia="Times New Roman" w:hAnsi="Times New Roman" w:cs="Times New Roman"/>
      <w:sz w:val="20"/>
      <w:szCs w:val="20"/>
      <w:lang w:eastAsia="fr-BE"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27772"/>
    <w:pPr>
      <w:keepNext/>
      <w:overflowPunct w:val="0"/>
      <w:autoSpaceDE w:val="0"/>
      <w:autoSpaceDN w:val="0"/>
      <w:adjustRightInd w:val="0"/>
      <w:ind w:right="-568"/>
      <w:jc w:val="center"/>
      <w:textAlignment w:val="baseline"/>
      <w:outlineLvl w:val="0"/>
    </w:pPr>
    <w:rPr>
      <w:rFonts w:ascii="Book Antiqua" w:eastAsia="Times New Roman" w:hAnsi="Book Antiqua" w:cs="Times New Roman"/>
      <w:b/>
      <w:sz w:val="32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27772"/>
    <w:rPr>
      <w:rFonts w:ascii="Book Antiqua" w:eastAsia="Times New Roman" w:hAnsi="Book Antiqua" w:cs="Times New Roman"/>
      <w:b/>
      <w:sz w:val="32"/>
      <w:szCs w:val="20"/>
      <w:lang w:val="fr-FR"/>
    </w:rPr>
  </w:style>
  <w:style w:type="paragraph" w:customStyle="1" w:styleId="WW-Default">
    <w:name w:val="WW-Default"/>
    <w:rsid w:val="0062777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Cs w:val="20"/>
      <w:lang w:val="en-US" w:eastAsia="en-US"/>
    </w:rPr>
  </w:style>
  <w:style w:type="character" w:styleId="Lienhypertexte">
    <w:name w:val="Hyperlink"/>
    <w:rsid w:val="0062777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27772"/>
    <w:pPr>
      <w:ind w:left="720"/>
    </w:pPr>
    <w:rPr>
      <w:rFonts w:ascii="Times New Roman" w:eastAsiaTheme="minorHAnsi" w:hAnsi="Times New Roman" w:cs="Times New Roman"/>
      <w:color w:val="000000"/>
      <w:lang w:eastAsia="fr-BE" w:bidi="lo-L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77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77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648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482E"/>
  </w:style>
  <w:style w:type="character" w:styleId="Numrodepage">
    <w:name w:val="page number"/>
    <w:basedOn w:val="Policepardfaut"/>
    <w:uiPriority w:val="99"/>
    <w:semiHidden/>
    <w:unhideWhenUsed/>
    <w:rsid w:val="00D6482E"/>
  </w:style>
  <w:style w:type="paragraph" w:customStyle="1" w:styleId="Default">
    <w:name w:val="Default"/>
    <w:rsid w:val="0020422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Lienhypertextesuivi">
    <w:name w:val="FollowedHyperlink"/>
    <w:basedOn w:val="Policepardfaut"/>
    <w:uiPriority w:val="99"/>
    <w:semiHidden/>
    <w:unhideWhenUsed/>
    <w:rsid w:val="004F2903"/>
    <w:rPr>
      <w:color w:val="800080" w:themeColor="followedHyperlink"/>
      <w:u w:val="single"/>
    </w:rPr>
  </w:style>
  <w:style w:type="table" w:styleId="Grille">
    <w:name w:val="Table Grid"/>
    <w:basedOn w:val="TableauNormal"/>
    <w:rsid w:val="00603E6C"/>
    <w:rPr>
      <w:rFonts w:ascii="Times New Roman" w:eastAsia="Times New Roman" w:hAnsi="Times New Roman" w:cs="Times New Roman"/>
      <w:sz w:val="20"/>
      <w:szCs w:val="20"/>
      <w:lang w:eastAsia="fr-BE"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i.hoangngoc@uq.net.au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0C9E7-E421-F548-B090-67D580B2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6</Words>
  <Characters>3283</Characters>
  <Application>Microsoft Macintosh Word</Application>
  <DocSecurity>0</DocSecurity>
  <Lines>27</Lines>
  <Paragraphs>7</Paragraphs>
  <ScaleCrop>false</ScaleCrop>
  <Company>ULB-LAMC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Petit</dc:creator>
  <cp:keywords/>
  <dc:description/>
  <cp:lastModifiedBy>Pierre Petit</cp:lastModifiedBy>
  <cp:revision>3</cp:revision>
  <dcterms:created xsi:type="dcterms:W3CDTF">2018-09-04T12:55:00Z</dcterms:created>
  <dcterms:modified xsi:type="dcterms:W3CDTF">2018-09-04T13:03:00Z</dcterms:modified>
</cp:coreProperties>
</file>